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7B031C31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4ADFFE96" w:rsidR="000E3F95" w:rsidRPr="00386192" w:rsidRDefault="00B2781B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="00374F8A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="0082772D">
              <w:rPr>
                <w:rFonts w:asciiTheme="minorHAnsi" w:hAnsiTheme="minorHAnsi" w:cstheme="minorHAnsi"/>
                <w:b/>
                <w:i/>
                <w:szCs w:val="24"/>
              </w:rPr>
              <w:t xml:space="preserve">pre ŠRV </w:t>
            </w:r>
            <w:r w:rsidR="00381A33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C17AF19" w:rsidR="00F03B19" w:rsidRDefault="000C0116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Kristína </w:t>
            </w:r>
            <w:r w:rsidR="00381A33">
              <w:t xml:space="preserve"> Michalovsk</w:t>
            </w:r>
            <w:r>
              <w:t>á</w:t>
            </w:r>
            <w:r w:rsidR="00381A33">
              <w:t xml:space="preserve"> - SHR</w:t>
            </w:r>
            <w:r w:rsidR="00381A33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átky 108</w:t>
            </w:r>
            <w:r w:rsidR="00381A33">
              <w:t xml:space="preserve">, 985 45 </w:t>
            </w:r>
            <w:r w:rsidR="00381A33" w:rsidRPr="000878FB">
              <w:t>Látky</w:t>
            </w:r>
          </w:p>
          <w:p w14:paraId="0E00968B" w14:textId="5D7CF140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</w:t>
            </w:r>
            <w:r w:rsidR="000C0116">
              <w:t>12290</w:t>
            </w: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43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4F8A" w:rsidRPr="00B704C5" w14:paraId="12D869E9" w14:textId="77777777" w:rsidTr="00374F8A">
        <w:trPr>
          <w:trHeight w:val="567"/>
        </w:trPr>
        <w:tc>
          <w:tcPr>
            <w:tcW w:w="5000" w:type="pct"/>
            <w:gridSpan w:val="2"/>
            <w:vAlign w:val="center"/>
          </w:tcPr>
          <w:p w14:paraId="24401D92" w14:textId="77777777" w:rsidR="00374F8A" w:rsidRDefault="00374F8A" w:rsidP="00374F8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ABB40E1" w14:textId="77777777" w:rsidR="00374F8A" w:rsidRDefault="00374F8A" w:rsidP="00374F8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CB4E596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74F8A" w:rsidRPr="00B704C5" w14:paraId="0686940D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1363CEE3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70499A0" w14:textId="77777777" w:rsidR="00374F8A" w:rsidRPr="00CD66D8" w:rsidRDefault="00374F8A" w:rsidP="00374F8A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F8A" w:rsidRPr="00B704C5" w14:paraId="555838F2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73EA7330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451E8AF" w14:textId="77777777" w:rsidR="00374F8A" w:rsidRPr="00CD66D8" w:rsidRDefault="00374F8A" w:rsidP="00374F8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4F8A" w:rsidRPr="00B704C5" w14:paraId="6B8FB765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348D7EAC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414F65" w14:textId="77777777" w:rsidR="00374F8A" w:rsidRPr="00CD66D8" w:rsidRDefault="00374F8A" w:rsidP="00374F8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374F8A" w:rsidRPr="00B704C5" w14:paraId="1885AE6C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037B9881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963540" w14:textId="77777777" w:rsidR="00374F8A" w:rsidRPr="00CD66D8" w:rsidRDefault="00374F8A" w:rsidP="00374F8A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70C6E0D4" w14:textId="77777777" w:rsidR="00374F8A" w:rsidRDefault="00374F8A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409"/>
        <w:gridCol w:w="1653"/>
      </w:tblGrid>
      <w:tr w:rsidR="00B2781B" w:rsidRPr="00323019" w14:paraId="0CFB3531" w14:textId="77777777" w:rsidTr="00D55DF8">
        <w:trPr>
          <w:gridAfter w:val="1"/>
          <w:wAfter w:w="912" w:type="pct"/>
          <w:trHeight w:val="692"/>
        </w:trPr>
        <w:tc>
          <w:tcPr>
            <w:tcW w:w="4088" w:type="pct"/>
            <w:shd w:val="clear" w:color="auto" w:fill="DBE5F1"/>
            <w:vAlign w:val="center"/>
          </w:tcPr>
          <w:p w14:paraId="01614E08" w14:textId="77777777" w:rsidR="00B2781B" w:rsidRPr="00AA7B8E" w:rsidRDefault="00B2781B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B2781B" w:rsidRPr="00323019" w14:paraId="00232234" w14:textId="77777777" w:rsidTr="00D55DF8">
        <w:trPr>
          <w:trHeight w:val="447"/>
        </w:trPr>
        <w:tc>
          <w:tcPr>
            <w:tcW w:w="4088" w:type="pct"/>
            <w:shd w:val="clear" w:color="auto" w:fill="auto"/>
            <w:vAlign w:val="center"/>
          </w:tcPr>
          <w:p w14:paraId="1C3459B1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ová hmotnosť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F61A5D2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 xml:space="preserve">min. </w:t>
            </w:r>
            <w:r>
              <w:rPr>
                <w:rFonts w:cs="Tahoma"/>
              </w:rPr>
              <w:t>20 ton</w:t>
            </w:r>
          </w:p>
        </w:tc>
      </w:tr>
      <w:tr w:rsidR="00B2781B" w:rsidRPr="00323019" w14:paraId="59FEB07A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5EE3C37F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m korb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2CFD3D6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27 m3</w:t>
            </w:r>
          </w:p>
        </w:tc>
      </w:tr>
      <w:tr w:rsidR="00B2781B" w:rsidRPr="00323019" w14:paraId="6B6A8169" w14:textId="77777777" w:rsidTr="00D55DF8">
        <w:trPr>
          <w:trHeight w:val="359"/>
        </w:trPr>
        <w:tc>
          <w:tcPr>
            <w:tcW w:w="4088" w:type="pct"/>
            <w:shd w:val="clear" w:color="auto" w:fill="auto"/>
            <w:vAlign w:val="center"/>
          </w:tcPr>
          <w:p w14:paraId="1AC51C34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ndemová náprava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6D7AF3D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058EA63F" w14:textId="77777777" w:rsidTr="00D55DF8">
        <w:trPr>
          <w:trHeight w:val="351"/>
        </w:trPr>
        <w:tc>
          <w:tcPr>
            <w:tcW w:w="4088" w:type="pct"/>
            <w:shd w:val="clear" w:color="auto" w:fill="auto"/>
            <w:vAlign w:val="center"/>
          </w:tcPr>
          <w:p w14:paraId="6FF39992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dná riadená náprava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575CC3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120379F4" w14:textId="77777777" w:rsidTr="00D55DF8">
        <w:trPr>
          <w:trHeight w:val="413"/>
        </w:trPr>
        <w:tc>
          <w:tcPr>
            <w:tcW w:w="4088" w:type="pct"/>
            <w:shd w:val="clear" w:color="auto" w:fill="auto"/>
            <w:vAlign w:val="center"/>
          </w:tcPr>
          <w:p w14:paraId="4C8C66AC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lastná hmotnosť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14BBFA2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5500 kg</w:t>
            </w:r>
          </w:p>
        </w:tc>
      </w:tr>
      <w:tr w:rsidR="00B2781B" w:rsidRPr="00323019" w14:paraId="19435BB3" w14:textId="77777777" w:rsidTr="00D55DF8">
        <w:trPr>
          <w:trHeight w:val="491"/>
        </w:trPr>
        <w:tc>
          <w:tcPr>
            <w:tcW w:w="4088" w:type="pct"/>
            <w:shd w:val="clear" w:color="auto" w:fill="auto"/>
            <w:vAlign w:val="center"/>
          </w:tcPr>
          <w:p w14:paraId="2A6A3FC9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ĺžka korb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91DDA0F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6,0 m</w:t>
            </w:r>
          </w:p>
        </w:tc>
      </w:tr>
      <w:tr w:rsidR="00B2781B" w:rsidRPr="00323019" w14:paraId="3F962074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bottom"/>
          </w:tcPr>
          <w:p w14:paraId="4821AB3B" w14:textId="77777777" w:rsidR="00B2781B" w:rsidRPr="00B34B0E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okruhový vzduchový systém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EB2E208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30C3E460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7D67C9EB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neumatik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1BA3D07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60/60-R 22,5</w:t>
            </w:r>
          </w:p>
        </w:tc>
      </w:tr>
      <w:tr w:rsidR="00B2781B" w:rsidRPr="00323019" w14:paraId="56B04420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661CFE81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ahlo K80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15C8D95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5A931C5F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433265E7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ebežná hriadeľ na pohon rozmetadla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F7C31E5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7AFE4618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58B43DDB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istný ventil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5B5D021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582BCBF0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07D40B32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metadlo maštaľného hnoja s dvomi vertikálnymi rozhadzovacími rotormi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CBE3608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6D7566EF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233B99EB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uv materiálu výtlačným štítom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08C9D25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B2781B" w:rsidRPr="00323019" w14:paraId="39C1EF23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4BFADE80" w14:textId="77777777" w:rsidR="00B2781B" w:rsidRPr="0003023A" w:rsidRDefault="00B2781B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iabilné dávkovanie závislé od rýchlosti stroja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236C21E" w14:textId="77777777" w:rsidR="00B2781B" w:rsidRPr="008373DC" w:rsidRDefault="00B2781B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</w:tbl>
    <w:p w14:paraId="623584BE" w14:textId="77777777" w:rsidR="00B2781B" w:rsidRDefault="00B2781B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3AE10B94" w14:textId="77777777" w:rsidR="000C0116" w:rsidRDefault="000C0116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41C02CFB" w14:textId="12854662" w:rsidR="00877B68" w:rsidRPr="00374F8A" w:rsidRDefault="00C95E77" w:rsidP="00C95E77">
      <w:pPr>
        <w:jc w:val="both"/>
        <w:rPr>
          <w:rFonts w:ascii="Calibri" w:hAnsi="Calibri" w:cs="Calibri"/>
        </w:rPr>
      </w:pPr>
      <w:r w:rsidRPr="00374F8A">
        <w:rPr>
          <w:rFonts w:ascii="Calibri" w:hAnsi="Calibri" w:cs="Calibri"/>
        </w:rPr>
        <w:t>Zároveň prehlasujem, že cenová ponuka zahŕňa dodávku/dopravu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7174B" w14:textId="77777777" w:rsidR="00374F8A" w:rsidRDefault="00374F8A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1422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F6AC9" w14:textId="77777777" w:rsidR="00B2781B" w:rsidRDefault="00B2781B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41386" w14:textId="77777777" w:rsidR="00B2781B" w:rsidRDefault="00B2781B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381A33" w:rsidRPr="00E86327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77B68" w:rsidRPr="00B704C5" w:rsidSect="0010105B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51BC" w14:textId="77777777" w:rsidR="00F03B19" w:rsidRPr="00374F8A" w:rsidRDefault="00F03B19" w:rsidP="00374F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0116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4F8A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2772D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781B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7</cp:revision>
  <cp:lastPrinted>2022-05-19T09:53:00Z</cp:lastPrinted>
  <dcterms:created xsi:type="dcterms:W3CDTF">2022-05-19T09:54:00Z</dcterms:created>
  <dcterms:modified xsi:type="dcterms:W3CDTF">2024-04-18T09:34:00Z</dcterms:modified>
</cp:coreProperties>
</file>